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A4DACE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51A0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51A01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172A8577" w:rsidR="005D3280" w:rsidRDefault="00551A0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despide el verano con la emisión en directo del festival ‘Vive Dial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374FE3" w14:textId="789DA905" w:rsidR="00957388" w:rsidRDefault="00662E4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Edurne, Estopa, Nek, Lau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ausi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amila, India Martínez, Cepeda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Merche, Antonio José, Blas Cantó y Bustamante</w:t>
      </w:r>
      <w:r w:rsidR="00AB6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 otros artistas, integran el cartel de esta </w:t>
      </w:r>
      <w:r w:rsidR="00910379">
        <w:rPr>
          <w:rFonts w:ascii="Arial" w:eastAsia="Times New Roman" w:hAnsi="Arial" w:cs="Arial"/>
          <w:b/>
          <w:sz w:val="24"/>
          <w:szCs w:val="24"/>
          <w:lang w:eastAsia="es-ES"/>
        </w:rPr>
        <w:t>gala</w:t>
      </w:r>
      <w:r w:rsidR="00AB6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sical, que tendrá lugar </w:t>
      </w:r>
      <w:r w:rsidR="006505A4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AB6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ernes </w:t>
      </w:r>
      <w:r w:rsidR="006505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 de septiembre </w:t>
      </w:r>
      <w:r w:rsidR="00AB6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proofErr w:type="spellStart"/>
      <w:r w:rsidR="00AB6998">
        <w:rPr>
          <w:rFonts w:ascii="Arial" w:eastAsia="Times New Roman" w:hAnsi="Arial" w:cs="Arial"/>
          <w:b/>
          <w:sz w:val="24"/>
          <w:szCs w:val="24"/>
          <w:lang w:eastAsia="es-ES"/>
        </w:rPr>
        <w:t>WiZink</w:t>
      </w:r>
      <w:proofErr w:type="spellEnd"/>
      <w:r w:rsidR="00AB6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nter de Madrid</w:t>
      </w:r>
    </w:p>
    <w:p w14:paraId="44FE9BE5" w14:textId="77777777" w:rsidR="00AB6998" w:rsidRDefault="00AB699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58EAA3" w14:textId="77777777" w:rsidR="00910379" w:rsidRDefault="0091037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00A8AF" w14:textId="4F4CE49F" w:rsidR="004F575D" w:rsidRDefault="00CE6A7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verano ha llegado a su fin y Divinity lo despedirá por todo lo alto. Será</w:t>
      </w:r>
      <w:r w:rsidR="008F46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040978">
        <w:rPr>
          <w:rFonts w:ascii="Arial" w:eastAsia="Times New Roman" w:hAnsi="Arial" w:cs="Arial"/>
          <w:b/>
          <w:sz w:val="24"/>
          <w:szCs w:val="24"/>
          <w:lang w:eastAsia="es-ES"/>
        </w:rPr>
        <w:t>‘Vive Dial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gran </w:t>
      </w:r>
      <w:r w:rsidR="00896681">
        <w:rPr>
          <w:rFonts w:ascii="Arial" w:eastAsia="Times New Roman" w:hAnsi="Arial" w:cs="Arial"/>
          <w:sz w:val="24"/>
          <w:szCs w:val="24"/>
          <w:lang w:eastAsia="es-ES"/>
        </w:rPr>
        <w:t xml:space="preserve">fiesta del </w:t>
      </w:r>
      <w:r w:rsidR="00896681" w:rsidRPr="00896681">
        <w:rPr>
          <w:rFonts w:ascii="Arial" w:eastAsia="Times New Roman" w:hAnsi="Arial" w:cs="Arial"/>
          <w:i/>
          <w:sz w:val="24"/>
          <w:szCs w:val="24"/>
          <w:lang w:eastAsia="es-ES"/>
        </w:rPr>
        <w:t>po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pañol que reunirá a</w:t>
      </w:r>
      <w:r w:rsidR="008F4686">
        <w:rPr>
          <w:rFonts w:ascii="Arial" w:eastAsia="Times New Roman" w:hAnsi="Arial" w:cs="Arial"/>
          <w:sz w:val="24"/>
          <w:szCs w:val="24"/>
          <w:lang w:eastAsia="es-ES"/>
        </w:rPr>
        <w:t xml:space="preserve"> una treinten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4686">
        <w:rPr>
          <w:rFonts w:ascii="Arial" w:eastAsia="Times New Roman" w:hAnsi="Arial" w:cs="Arial"/>
          <w:sz w:val="24"/>
          <w:szCs w:val="24"/>
          <w:lang w:eastAsia="es-ES"/>
        </w:rPr>
        <w:t xml:space="preserve">destacados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E2972">
        <w:rPr>
          <w:rFonts w:ascii="Arial" w:eastAsia="Times New Roman" w:hAnsi="Arial" w:cs="Arial"/>
          <w:sz w:val="24"/>
          <w:szCs w:val="24"/>
          <w:lang w:eastAsia="es-ES"/>
        </w:rPr>
        <w:t xml:space="preserve">rtistas 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>nacionales</w:t>
      </w:r>
      <w:r w:rsidR="008F4686">
        <w:rPr>
          <w:rFonts w:ascii="Arial" w:eastAsia="Times New Roman" w:hAnsi="Arial" w:cs="Arial"/>
          <w:sz w:val="24"/>
          <w:szCs w:val="24"/>
          <w:lang w:eastAsia="es-ES"/>
        </w:rPr>
        <w:t xml:space="preserve"> e internacionales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l canal femenino 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>retransmitirá</w:t>
      </w:r>
      <w:r w:rsidR="008F4686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8F4686" w:rsidRPr="00CE6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ernes </w:t>
      </w:r>
      <w:r w:rsidR="008F46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 </w:t>
      </w:r>
      <w:r w:rsidR="008F4686" w:rsidRPr="00CE6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8F4686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8F4686" w:rsidRPr="00CE6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F4686">
        <w:rPr>
          <w:rFonts w:ascii="Arial" w:eastAsia="Times New Roman" w:hAnsi="Arial" w:cs="Arial"/>
          <w:b/>
          <w:sz w:val="24"/>
          <w:szCs w:val="24"/>
          <w:lang w:eastAsia="es-ES"/>
        </w:rPr>
        <w:t>a las 21</w:t>
      </w:r>
      <w:r w:rsidR="008F4686" w:rsidRPr="00CE6A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8F4686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8F4686" w:rsidRPr="00CE6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8F46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978">
        <w:rPr>
          <w:rFonts w:ascii="Arial" w:eastAsia="Times New Roman" w:hAnsi="Arial" w:cs="Arial"/>
          <w:sz w:val="24"/>
          <w:szCs w:val="24"/>
          <w:lang w:eastAsia="es-ES"/>
        </w:rPr>
        <w:t xml:space="preserve">reforzando una vez más </w:t>
      </w:r>
      <w:r w:rsidR="00AE7DF4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040978">
        <w:rPr>
          <w:rFonts w:ascii="Arial" w:eastAsia="Times New Roman" w:hAnsi="Arial" w:cs="Arial"/>
          <w:sz w:val="24"/>
          <w:szCs w:val="24"/>
          <w:lang w:eastAsia="es-ES"/>
        </w:rPr>
        <w:t xml:space="preserve"> compromiso con la industria musical.</w:t>
      </w:r>
    </w:p>
    <w:p w14:paraId="0975C035" w14:textId="055B74C5" w:rsidR="00040978" w:rsidRDefault="0004097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9B4FEF" w14:textId="3DC98FC7" w:rsidR="00040978" w:rsidRDefault="00662E4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Edurne, Estopa, Nek, Lau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ausi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amila, India Martínez, Cepeda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erche, Antonio José, Blas Cantó, Bustamante, Miriam Rodríguez, Carlos Baute, Marwan, Funambulista, Melendi, Vanesa Martín, Hombres G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angor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heno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caco, Natalia Jiménez, Marta Soto, Efecto </w:t>
      </w:r>
      <w:r w:rsidR="008F4686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sillo, Beatri</w:t>
      </w:r>
      <w:r w:rsidR="006D68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z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uengo, Dani F</w:t>
      </w:r>
      <w:r w:rsidR="00C9662D">
        <w:rPr>
          <w:rFonts w:ascii="Arial" w:eastAsia="Times New Roman" w:hAnsi="Arial" w:cs="Arial"/>
          <w:b/>
          <w:sz w:val="24"/>
          <w:szCs w:val="24"/>
          <w:lang w:eastAsia="es-ES"/>
        </w:rPr>
        <w:t>ernández</w:t>
      </w:r>
      <w:r w:rsidR="00C9662D" w:rsidRPr="00C9662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C966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9662D" w:rsidRPr="00C9662D">
        <w:rPr>
          <w:rFonts w:ascii="Arial" w:eastAsia="Times New Roman" w:hAnsi="Arial" w:cs="Arial"/>
          <w:b/>
          <w:sz w:val="24"/>
          <w:szCs w:val="24"/>
          <w:lang w:eastAsia="es-ES"/>
        </w:rPr>
        <w:t>Carlos Rivera, Morat y María Parrado</w:t>
      </w:r>
      <w:r w:rsidR="00C966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978">
        <w:rPr>
          <w:rFonts w:ascii="Arial" w:eastAsia="Times New Roman" w:hAnsi="Arial" w:cs="Arial"/>
          <w:sz w:val="24"/>
          <w:szCs w:val="24"/>
          <w:lang w:eastAsia="es-ES"/>
        </w:rPr>
        <w:t xml:space="preserve">formarán parte del plantel artístico </w:t>
      </w:r>
      <w:r w:rsidR="00CE6A79">
        <w:rPr>
          <w:rFonts w:ascii="Arial" w:eastAsia="Times New Roman" w:hAnsi="Arial" w:cs="Arial"/>
          <w:sz w:val="24"/>
          <w:szCs w:val="24"/>
          <w:lang w:eastAsia="es-ES"/>
        </w:rPr>
        <w:t xml:space="preserve">de este festival que tendrá como escenario el emblemático </w:t>
      </w:r>
      <w:proofErr w:type="spellStart"/>
      <w:r w:rsidR="00CE6A79">
        <w:rPr>
          <w:rFonts w:ascii="Arial" w:eastAsia="Times New Roman" w:hAnsi="Arial" w:cs="Arial"/>
          <w:sz w:val="24"/>
          <w:szCs w:val="24"/>
          <w:lang w:eastAsia="es-ES"/>
        </w:rPr>
        <w:t>WiZink</w:t>
      </w:r>
      <w:proofErr w:type="spellEnd"/>
      <w:r w:rsidR="00CE6A79">
        <w:rPr>
          <w:rFonts w:ascii="Arial" w:eastAsia="Times New Roman" w:hAnsi="Arial" w:cs="Arial"/>
          <w:sz w:val="24"/>
          <w:szCs w:val="24"/>
          <w:lang w:eastAsia="es-ES"/>
        </w:rPr>
        <w:t xml:space="preserve"> Center de Madrid.</w:t>
      </w:r>
    </w:p>
    <w:p w14:paraId="05925037" w14:textId="77777777" w:rsidR="001B63E7" w:rsidRDefault="001B63E7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560767" w14:textId="1DFBA87D" w:rsidR="00F4700F" w:rsidRPr="00157875" w:rsidRDefault="00CE6A7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pectáculo en estado puro y emoci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>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los principales ingredientes de 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>est</w:t>
      </w:r>
      <w:r w:rsidR="00385717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896681">
        <w:rPr>
          <w:rFonts w:ascii="Arial" w:eastAsia="Times New Roman" w:hAnsi="Arial" w:cs="Arial"/>
          <w:sz w:val="24"/>
          <w:szCs w:val="24"/>
          <w:lang w:eastAsia="es-ES"/>
        </w:rPr>
        <w:t xml:space="preserve">cita </w:t>
      </w:r>
      <w:r w:rsidR="00385717">
        <w:rPr>
          <w:rFonts w:ascii="Arial" w:eastAsia="Times New Roman" w:hAnsi="Arial" w:cs="Arial"/>
          <w:sz w:val="24"/>
          <w:szCs w:val="24"/>
          <w:lang w:eastAsia="es-ES"/>
        </w:rPr>
        <w:t>musical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>, que los asistentes al concierto y los espectadores de Divinity podrán comentar en redes sociales a través de</w:t>
      </w:r>
      <w:r w:rsidR="00017A8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0379" w:rsidRPr="00910379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r w:rsidR="00017A8D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="009103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6681" w:rsidRPr="00896681">
        <w:rPr>
          <w:rFonts w:ascii="Arial" w:eastAsia="Times New Roman" w:hAnsi="Arial" w:cs="Arial"/>
          <w:sz w:val="24"/>
          <w:szCs w:val="24"/>
          <w:lang w:eastAsia="es-ES"/>
        </w:rPr>
        <w:t>#</w:t>
      </w:r>
      <w:proofErr w:type="spellStart"/>
      <w:r w:rsidR="00896681" w:rsidRPr="00896681">
        <w:rPr>
          <w:rFonts w:ascii="Arial" w:eastAsia="Times New Roman" w:hAnsi="Arial" w:cs="Arial"/>
          <w:sz w:val="24"/>
          <w:szCs w:val="24"/>
          <w:lang w:eastAsia="es-ES"/>
        </w:rPr>
        <w:t>ViveDialEnDivinity</w:t>
      </w:r>
      <w:proofErr w:type="spellEnd"/>
      <w:r w:rsidR="00017A8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17A8D" w:rsidRPr="00896681">
        <w:rPr>
          <w:rFonts w:ascii="Arial" w:eastAsia="Times New Roman" w:hAnsi="Arial" w:cs="Arial"/>
          <w:sz w:val="24"/>
          <w:szCs w:val="24"/>
          <w:lang w:eastAsia="es-ES"/>
        </w:rPr>
        <w:t>#</w:t>
      </w:r>
      <w:proofErr w:type="spellStart"/>
      <w:r w:rsidR="00017A8D" w:rsidRPr="00896681">
        <w:rPr>
          <w:rFonts w:ascii="Arial" w:eastAsia="Times New Roman" w:hAnsi="Arial" w:cs="Arial"/>
          <w:sz w:val="24"/>
          <w:szCs w:val="24"/>
          <w:lang w:eastAsia="es-ES"/>
        </w:rPr>
        <w:t>ViveDial</w:t>
      </w:r>
      <w:proofErr w:type="spellEnd"/>
      <w:r w:rsidR="0091037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17A8D" w:rsidRPr="00017A8D">
        <w:rPr>
          <w:rFonts w:ascii="Arial" w:eastAsia="Times New Roman" w:hAnsi="Arial" w:cs="Arial"/>
          <w:sz w:val="24"/>
          <w:szCs w:val="24"/>
          <w:lang w:eastAsia="es-ES"/>
        </w:rPr>
        <w:t>Cadena Dial da un paso en más en favor de la igualdad y destinará parte de la recaudación de Vive Dial a la Fundación Mensajeros de la Paz, en particular a proyectos que luchan por paliar las desigualdades poniendo especial hincapié en las mujeres más desfavorecidas.</w:t>
      </w:r>
      <w:bookmarkStart w:id="0" w:name="_GoBack"/>
      <w:bookmarkEnd w:id="0"/>
    </w:p>
    <w:sectPr w:rsidR="00F4700F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8E7342" w:rsidRDefault="008E7342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8E7342" w:rsidRDefault="008E734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8E7342" w:rsidRDefault="008E7342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8E7342" w:rsidRDefault="008E7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8E7342" w:rsidRDefault="008E7342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8E7342" w:rsidRDefault="008E734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7A8D"/>
    <w:rsid w:val="00040978"/>
    <w:rsid w:val="00055BDD"/>
    <w:rsid w:val="00157875"/>
    <w:rsid w:val="00174A49"/>
    <w:rsid w:val="001B63E7"/>
    <w:rsid w:val="001D6822"/>
    <w:rsid w:val="002641CA"/>
    <w:rsid w:val="002B1D92"/>
    <w:rsid w:val="002C6DAD"/>
    <w:rsid w:val="002D7D2C"/>
    <w:rsid w:val="002E6D1C"/>
    <w:rsid w:val="00324271"/>
    <w:rsid w:val="00385717"/>
    <w:rsid w:val="003B2A93"/>
    <w:rsid w:val="00496277"/>
    <w:rsid w:val="004A395D"/>
    <w:rsid w:val="004D288D"/>
    <w:rsid w:val="004D49C9"/>
    <w:rsid w:val="004F575D"/>
    <w:rsid w:val="00511A0F"/>
    <w:rsid w:val="00551A01"/>
    <w:rsid w:val="005D3280"/>
    <w:rsid w:val="00622499"/>
    <w:rsid w:val="006505A4"/>
    <w:rsid w:val="00661207"/>
    <w:rsid w:val="00662E48"/>
    <w:rsid w:val="00691DCC"/>
    <w:rsid w:val="006D6862"/>
    <w:rsid w:val="00701A48"/>
    <w:rsid w:val="00740153"/>
    <w:rsid w:val="00766D09"/>
    <w:rsid w:val="00786425"/>
    <w:rsid w:val="007B08B3"/>
    <w:rsid w:val="00802C28"/>
    <w:rsid w:val="00850C27"/>
    <w:rsid w:val="00896681"/>
    <w:rsid w:val="008E7342"/>
    <w:rsid w:val="008F4686"/>
    <w:rsid w:val="00900759"/>
    <w:rsid w:val="00910379"/>
    <w:rsid w:val="009259AB"/>
    <w:rsid w:val="00957388"/>
    <w:rsid w:val="00970A89"/>
    <w:rsid w:val="009B6E6B"/>
    <w:rsid w:val="009E69AC"/>
    <w:rsid w:val="00AB0BC7"/>
    <w:rsid w:val="00AB6998"/>
    <w:rsid w:val="00AC0781"/>
    <w:rsid w:val="00AC5DFD"/>
    <w:rsid w:val="00AD4D46"/>
    <w:rsid w:val="00AE009F"/>
    <w:rsid w:val="00AE56D6"/>
    <w:rsid w:val="00AE7DF4"/>
    <w:rsid w:val="00B108BD"/>
    <w:rsid w:val="00B23904"/>
    <w:rsid w:val="00C07BDD"/>
    <w:rsid w:val="00C25D3B"/>
    <w:rsid w:val="00C3192E"/>
    <w:rsid w:val="00C47BC2"/>
    <w:rsid w:val="00C73355"/>
    <w:rsid w:val="00C9662D"/>
    <w:rsid w:val="00CA5E59"/>
    <w:rsid w:val="00CE6A79"/>
    <w:rsid w:val="00CF4CF9"/>
    <w:rsid w:val="00D33982"/>
    <w:rsid w:val="00D85125"/>
    <w:rsid w:val="00DF79B1"/>
    <w:rsid w:val="00E6352E"/>
    <w:rsid w:val="00E672A8"/>
    <w:rsid w:val="00F027A5"/>
    <w:rsid w:val="00F27A50"/>
    <w:rsid w:val="00F4700F"/>
    <w:rsid w:val="00F842B1"/>
    <w:rsid w:val="00F86580"/>
    <w:rsid w:val="00FB280E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7F82CE"/>
  <w15:docId w15:val="{DEA39AA9-5147-4226-9E2C-F61EA79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1565-968F-423D-8353-6802F37E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19-07-10T16:03:00Z</cp:lastPrinted>
  <dcterms:created xsi:type="dcterms:W3CDTF">2019-06-21T10:04:00Z</dcterms:created>
  <dcterms:modified xsi:type="dcterms:W3CDTF">2019-09-05T08:40:00Z</dcterms:modified>
</cp:coreProperties>
</file>